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262640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B41D31" w:rsidRPr="00B41D31">
        <w:rPr>
          <w:rFonts w:ascii="Arial" w:hAnsi="Arial" w:cs="Arial"/>
          <w:b/>
          <w:i/>
          <w:sz w:val="21"/>
          <w:szCs w:val="21"/>
        </w:rPr>
        <w:t>Roboty budowlane w zakresie dróg w miejscowościach Karbowo i Szabda</w:t>
      </w:r>
      <w:r w:rsidR="005452E4">
        <w:rPr>
          <w:rFonts w:ascii="Arial" w:hAnsi="Arial" w:cs="Arial"/>
          <w:b/>
          <w:sz w:val="20"/>
          <w:szCs w:val="20"/>
        </w:rPr>
        <w:t>”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(część I/część II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Pzp</w:t>
      </w:r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F56330D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B41D3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C1721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40A7" w14:textId="77777777" w:rsidR="00C1721E" w:rsidRDefault="00C1721E" w:rsidP="0038231F">
      <w:pPr>
        <w:spacing w:after="0" w:line="240" w:lineRule="auto"/>
      </w:pPr>
      <w:r>
        <w:separator/>
      </w:r>
    </w:p>
  </w:endnote>
  <w:endnote w:type="continuationSeparator" w:id="0">
    <w:p w14:paraId="6ECA05D7" w14:textId="77777777" w:rsidR="00C1721E" w:rsidRDefault="00C1721E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1082" w14:textId="77777777" w:rsidR="00C1721E" w:rsidRDefault="00C1721E" w:rsidP="0038231F">
      <w:pPr>
        <w:spacing w:after="0" w:line="240" w:lineRule="auto"/>
      </w:pPr>
      <w:r>
        <w:separator/>
      </w:r>
    </w:p>
  </w:footnote>
  <w:footnote w:type="continuationSeparator" w:id="0">
    <w:p w14:paraId="2251F521" w14:textId="77777777" w:rsidR="00C1721E" w:rsidRDefault="00C1721E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41D31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1721E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2</cp:revision>
  <cp:lastPrinted>2023-06-06T07:47:00Z</cp:lastPrinted>
  <dcterms:created xsi:type="dcterms:W3CDTF">2022-05-06T13:11:00Z</dcterms:created>
  <dcterms:modified xsi:type="dcterms:W3CDTF">2024-02-13T15:37:00Z</dcterms:modified>
</cp:coreProperties>
</file>